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Pr="00453941" w:rsidRDefault="0045394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осква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E70D4C" w:rsidP="00453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1604E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" </w:t>
            </w:r>
            <w:r w:rsidR="001604E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</w:t>
            </w:r>
            <w:r w:rsidR="004539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5B5A8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bookmarkStart w:id="0" w:name="_GoBack"/>
            <w:bookmarkEnd w:id="0"/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58" w:rsidRDefault="00D25B58" w:rsidP="0022737E">
      <w:r>
        <w:separator/>
      </w:r>
    </w:p>
  </w:endnote>
  <w:endnote w:type="continuationSeparator" w:id="0">
    <w:p w:rsidR="00D25B58" w:rsidRDefault="00D25B58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58" w:rsidRDefault="00D25B58" w:rsidP="0022737E">
      <w:r>
        <w:separator/>
      </w:r>
    </w:p>
  </w:footnote>
  <w:footnote w:type="continuationSeparator" w:id="0">
    <w:p w:rsidR="00D25B58" w:rsidRDefault="00D25B58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106524"/>
    <w:rsid w:val="00134DC9"/>
    <w:rsid w:val="001604E8"/>
    <w:rsid w:val="0022737E"/>
    <w:rsid w:val="002977D8"/>
    <w:rsid w:val="00354B0D"/>
    <w:rsid w:val="003D29B0"/>
    <w:rsid w:val="00426745"/>
    <w:rsid w:val="00453941"/>
    <w:rsid w:val="004A322C"/>
    <w:rsid w:val="004E4D2F"/>
    <w:rsid w:val="00544AD3"/>
    <w:rsid w:val="005B5A83"/>
    <w:rsid w:val="005C0D1C"/>
    <w:rsid w:val="005D65E0"/>
    <w:rsid w:val="00656793"/>
    <w:rsid w:val="00697322"/>
    <w:rsid w:val="006E140F"/>
    <w:rsid w:val="00783890"/>
    <w:rsid w:val="007A548D"/>
    <w:rsid w:val="007F6807"/>
    <w:rsid w:val="008516A8"/>
    <w:rsid w:val="00880172"/>
    <w:rsid w:val="009001E8"/>
    <w:rsid w:val="00A00687"/>
    <w:rsid w:val="00B07740"/>
    <w:rsid w:val="00C41DC3"/>
    <w:rsid w:val="00C948A3"/>
    <w:rsid w:val="00CB085B"/>
    <w:rsid w:val="00CD5232"/>
    <w:rsid w:val="00D25B58"/>
    <w:rsid w:val="00E70D4C"/>
    <w:rsid w:val="00EC4DB5"/>
    <w:rsid w:val="00ED1A29"/>
    <w:rsid w:val="00F4717A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6D82-D8CC-4921-8D16-2D77115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7</cp:revision>
  <dcterms:created xsi:type="dcterms:W3CDTF">2014-02-11T08:43:00Z</dcterms:created>
  <dcterms:modified xsi:type="dcterms:W3CDTF">2014-02-11T11:20:00Z</dcterms:modified>
</cp:coreProperties>
</file>